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ロシア遊女館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ロシア遊女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2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長崎ロシア遊女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